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00BDCCC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675C47">
        <w:rPr>
          <w:rFonts w:ascii="Arial" w:eastAsia="Arial" w:hAnsi="Arial" w:cs="Arial"/>
          <w:b/>
          <w:sz w:val="32"/>
          <w:szCs w:val="24"/>
        </w:rPr>
        <w:t>2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97619C3" w:rsidR="00C46A8D" w:rsidRPr="000F55EC" w:rsidRDefault="005464C8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 5.9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5464C8">
        <w:rPr>
          <w:rFonts w:ascii="Arial" w:eastAsia="Arial" w:hAnsi="Arial" w:cs="Arial"/>
          <w:b/>
          <w:sz w:val="32"/>
          <w:szCs w:val="24"/>
        </w:rPr>
        <w:t>Kadingilan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, </w:t>
      </w:r>
      <w:r>
        <w:rPr>
          <w:rFonts w:ascii="Arial" w:eastAsia="Arial" w:hAnsi="Arial" w:cs="Arial"/>
          <w:b/>
          <w:sz w:val="32"/>
          <w:szCs w:val="24"/>
        </w:rPr>
        <w:t>Bukidnon</w:t>
      </w:r>
    </w:p>
    <w:p w14:paraId="24E47358" w14:textId="6C3D94AE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2</w:t>
      </w:r>
      <w:r w:rsidR="00675C47">
        <w:rPr>
          <w:rFonts w:ascii="Arial" w:eastAsia="Arial" w:hAnsi="Arial" w:cs="Arial"/>
          <w:sz w:val="24"/>
          <w:szCs w:val="24"/>
        </w:rPr>
        <w:t>1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64C8">
        <w:rPr>
          <w:rFonts w:ascii="Arial" w:eastAsia="Arial" w:hAnsi="Arial" w:cs="Arial"/>
          <w:sz w:val="24"/>
          <w:szCs w:val="24"/>
        </w:rPr>
        <w:t>Nov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6P</w:t>
      </w:r>
      <w:r w:rsidR="003F7E3F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AB45BF1" w:rsidR="004E1525" w:rsidRPr="000F55EC" w:rsidRDefault="005464C8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4DB488D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3296920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9234FAC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2613C80" w:rsidR="00C46A8D" w:rsidRPr="0072727D" w:rsidRDefault="00C23935" w:rsidP="005464C8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5464C8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>18 Nov</w:t>
      </w:r>
      <w:r w:rsidR="005464C8">
        <w:rPr>
          <w:rFonts w:ascii="Arial" w:hAnsi="Arial" w:cs="Arial"/>
          <w:szCs w:val="24"/>
        </w:rPr>
        <w:t>ember</w:t>
      </w:r>
      <w:r w:rsidR="005464C8" w:rsidRPr="005464C8">
        <w:rPr>
          <w:rFonts w:ascii="Arial" w:hAnsi="Arial" w:cs="Arial"/>
          <w:szCs w:val="24"/>
        </w:rPr>
        <w:t xml:space="preserve"> 2019</w:t>
      </w:r>
      <w:r w:rsidR="005464C8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09:22 P</w:t>
      </w:r>
      <w:r w:rsidR="001E1DD1" w:rsidRPr="0072727D">
        <w:rPr>
          <w:rFonts w:ascii="Arial" w:hAnsi="Arial" w:cs="Arial"/>
          <w:szCs w:val="24"/>
        </w:rPr>
        <w:t>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5.9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moment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(Mw)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 xml:space="preserve">Kadingilan, Bukidnon </w:t>
      </w:r>
      <w:r w:rsidR="00D72083" w:rsidRPr="0072727D">
        <w:rPr>
          <w:rFonts w:ascii="Arial" w:hAnsi="Arial" w:cs="Arial"/>
          <w:szCs w:val="24"/>
        </w:rPr>
        <w:t>(</w:t>
      </w:r>
      <w:r w:rsidR="005464C8" w:rsidRPr="005464C8">
        <w:rPr>
          <w:rFonts w:ascii="Arial" w:hAnsi="Arial" w:cs="Arial"/>
          <w:szCs w:val="24"/>
        </w:rPr>
        <w:t>0</w:t>
      </w:r>
      <w:r w:rsidR="00444B78">
        <w:rPr>
          <w:rFonts w:ascii="Arial" w:hAnsi="Arial" w:cs="Arial"/>
          <w:szCs w:val="24"/>
        </w:rPr>
        <w:t>7.66°N, 124.89°E - 008 km N 24°</w:t>
      </w:r>
      <w:r w:rsidR="005464C8" w:rsidRPr="005464C8">
        <w:rPr>
          <w:rFonts w:ascii="Arial" w:hAnsi="Arial" w:cs="Arial"/>
          <w:szCs w:val="24"/>
        </w:rPr>
        <w:t>W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5464C8">
        <w:rPr>
          <w:rFonts w:ascii="Arial" w:hAnsi="Arial" w:cs="Arial"/>
          <w:szCs w:val="24"/>
        </w:rPr>
        <w:t xml:space="preserve"> 5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Bukidnon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2ECA46E9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0F2EE4" w14:textId="77777777" w:rsidR="005464C8" w:rsidRPr="000F55EC" w:rsidRDefault="005464C8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5F4904F" w:rsidR="004E6F82" w:rsidRPr="000F55EC" w:rsidRDefault="005464C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18 Nov 2019 - 09:22:08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3C14A0D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Kadingilan, Kalilangan, Don Carlos, Maramag, Kitaotao and San Fernando, Bukidnon</w:t>
            </w:r>
          </w:p>
          <w:p w14:paraId="7E6B8B8E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Damulog, Talakag and Valencia City, Bukidnon; Midsayap, Cotabato; Kidapawan</w:t>
            </w:r>
          </w:p>
          <w:p w14:paraId="7ED5C7E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ity; Marawi City</w:t>
            </w:r>
          </w:p>
          <w:p w14:paraId="6A632343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Impasugong and Malaybalay, Bukidnon; Malungon, Sarangani; Antipas, Cotabato,</w:t>
            </w:r>
          </w:p>
          <w:p w14:paraId="784CB7A6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Rosario, Agusan Del Sur; Cotabato City; Davao City; Koronadal City; Cagayan De Oro City</w:t>
            </w:r>
          </w:p>
          <w:p w14:paraId="322E543D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Malitbog, Bukidnon; Tupi, South Cotabato; Manticao, Misamis Oriental; Tubod and</w:t>
            </w:r>
          </w:p>
          <w:p w14:paraId="36628898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acolod, Lanao Del Norte; Alabel, Sarangani; Gingoog City; Pagadian City; Iligan City</w:t>
            </w:r>
          </w:p>
          <w:p w14:paraId="7D1F004A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Polomolok, Lake Sebu and Tampakan, South Cotabato; Kiamba, Sarangani;</w:t>
            </w:r>
          </w:p>
          <w:p w14:paraId="295B054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, Camiguin; Sindangan and Polanco, Zamboanga Del Norte; Molave, Zamboanga Del</w:t>
            </w:r>
          </w:p>
          <w:p w14:paraId="23E55785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ur; Dipolog City; General Santos City</w:t>
            </w:r>
          </w:p>
          <w:p w14:paraId="26D7C5E7" w14:textId="51E12A6F" w:rsidR="001E1DD1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 </w:t>
            </w:r>
          </w:p>
          <w:p w14:paraId="4625C68E" w14:textId="77777777" w:rsid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1D5CD1C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Cagayan De Oro City; Kidapawan City; Koronadal City; Malungon, Sarangani</w:t>
            </w:r>
          </w:p>
          <w:p w14:paraId="022A5BE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Gingoog City; Davao City; Tupi, South Cotabato; Alabel, Sarangani</w:t>
            </w:r>
          </w:p>
          <w:p w14:paraId="2E137CC4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Kiamba, Sarangani; General Santos City</w:t>
            </w:r>
          </w:p>
          <w:p w14:paraId="2873A704" w14:textId="3CA63441" w:rsidR="007644DF" w:rsidRPr="000F55EC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Zamboanga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0F9C96" w14:textId="77777777" w:rsidR="00DC42EF" w:rsidRPr="006D5DFC" w:rsidRDefault="00DC42EF" w:rsidP="00DC42E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85B8482" w14:textId="77777777" w:rsidR="00444B78" w:rsidRDefault="00444B78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53F70653" w14:textId="5A707C40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46BA8434" w14:textId="7173A71A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 total of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C55D4B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or </w:t>
      </w:r>
      <w:r w:rsidRPr="00DC42EF">
        <w:rPr>
          <w:rFonts w:ascii="Arial" w:eastAsia="Times New Roman" w:hAnsi="Arial" w:cs="Arial"/>
          <w:b/>
          <w:bCs/>
          <w:color w:val="0070C0"/>
          <w:sz w:val="24"/>
          <w:szCs w:val="24"/>
        </w:rPr>
        <w:t>2,</w:t>
      </w:r>
      <w:r w:rsidR="00C55D4B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DC42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7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6D5DFC">
        <w:rPr>
          <w:rFonts w:ascii="Arial" w:eastAsia="Times New Roman" w:hAnsi="Arial" w:cs="Arial"/>
          <w:sz w:val="24"/>
          <w:szCs w:val="24"/>
        </w:rPr>
        <w:t xml:space="preserve">were affected by the earthquake incident in </w:t>
      </w:r>
      <w:r w:rsidRPr="00DC42EF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C55D4B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Pr="00DC42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Pr="00DC42E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X </w:t>
      </w:r>
      <w:r w:rsidRPr="006D5DF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1).</w:t>
      </w:r>
    </w:p>
    <w:p w14:paraId="7C6EA7DD" w14:textId="77777777" w:rsidR="00DC42EF" w:rsidRPr="006D5DFC" w:rsidRDefault="00DC42EF" w:rsidP="00DC42E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C2AB57B" w14:textId="77777777" w:rsidR="00DC42EF" w:rsidRPr="00D24B14" w:rsidRDefault="00DC42EF" w:rsidP="00DC42E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51"/>
        <w:gridCol w:w="1897"/>
        <w:gridCol w:w="1761"/>
        <w:gridCol w:w="1758"/>
      </w:tblGrid>
      <w:tr w:rsidR="00675C47" w:rsidRPr="00675C47" w14:paraId="3F01976A" w14:textId="77777777" w:rsidTr="00675C47">
        <w:trPr>
          <w:trHeight w:val="20"/>
        </w:trPr>
        <w:tc>
          <w:tcPr>
            <w:tcW w:w="20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3A85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CDDE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75C47" w:rsidRPr="00675C47" w14:paraId="1AF49C51" w14:textId="77777777" w:rsidTr="00675C47">
        <w:trPr>
          <w:trHeight w:val="20"/>
        </w:trPr>
        <w:tc>
          <w:tcPr>
            <w:tcW w:w="20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136F62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BCD2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A34C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80BC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75C47" w:rsidRPr="00675C47" w14:paraId="6181C0CF" w14:textId="77777777" w:rsidTr="00675C47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FE55" w14:textId="77777777" w:rsidR="00675C47" w:rsidRPr="00675C47" w:rsidRDefault="00675C47" w:rsidP="00675C47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A9D8" w14:textId="5A04C4B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8854" w14:textId="4F06918F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E3F3" w14:textId="3C55364C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7 </w:t>
            </w:r>
          </w:p>
        </w:tc>
      </w:tr>
      <w:tr w:rsidR="00675C47" w:rsidRPr="00675C47" w14:paraId="32A014AB" w14:textId="77777777" w:rsidTr="00675C47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B5BE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0D1F" w14:textId="6433E580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2299" w14:textId="35F1BF8B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143C" w14:textId="1955D1EF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7 </w:t>
            </w:r>
          </w:p>
        </w:tc>
      </w:tr>
      <w:tr w:rsidR="00675C47" w:rsidRPr="00675C47" w14:paraId="2E84F09C" w14:textId="77777777" w:rsidTr="00675C47">
        <w:trPr>
          <w:trHeight w:val="20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B9EA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1F07" w14:textId="2567DB61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FAEE" w14:textId="2A4ED9CA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3676" w14:textId="79DC505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7 </w:t>
            </w:r>
          </w:p>
        </w:tc>
      </w:tr>
      <w:tr w:rsidR="00675C47" w:rsidRPr="00675C47" w14:paraId="1DC9F068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5CCD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ECEE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32BD" w14:textId="51D242D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530E" w14:textId="7E4CB3F5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041F" w14:textId="64D1E250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0 </w:t>
            </w:r>
          </w:p>
        </w:tc>
      </w:tr>
      <w:tr w:rsidR="00675C47" w:rsidRPr="00675C47" w14:paraId="5FA7E039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82C5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BA3A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03CF" w14:textId="0F14323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F3A4" w14:textId="4613337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B371" w14:textId="6766BA4E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</w:tr>
      <w:tr w:rsidR="00675C47" w:rsidRPr="00675C47" w14:paraId="5D3F372E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D34F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470E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B742" w14:textId="25808ABA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2A48" w14:textId="083D569C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1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D4B1" w14:textId="0F0F35DF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5 </w:t>
            </w:r>
          </w:p>
        </w:tc>
      </w:tr>
      <w:tr w:rsidR="00675C47" w:rsidRPr="00675C47" w14:paraId="7C936A8A" w14:textId="77777777" w:rsidTr="00675C4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D858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C9E34" w14:textId="77777777" w:rsidR="00675C47" w:rsidRPr="00675C47" w:rsidRDefault="00675C47" w:rsidP="00675C47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22DC" w14:textId="655D090C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0FF7" w14:textId="1EF3858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397E" w14:textId="48748079" w:rsidR="00675C47" w:rsidRPr="00675C47" w:rsidRDefault="00675C47" w:rsidP="00675C47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75C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</w:tr>
    </w:tbl>
    <w:p w14:paraId="471A24B0" w14:textId="77777777" w:rsidR="00DC42EF" w:rsidRDefault="00DC42EF" w:rsidP="00DC42E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50FE5545" w14:textId="778F9FEF" w:rsidR="00DC42EF" w:rsidRPr="006D5DFC" w:rsidRDefault="00DC42EF" w:rsidP="00DC42E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81A1008" w14:textId="77777777" w:rsidR="00DC42EF" w:rsidRPr="006D5DFC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AE5E630" w14:textId="77777777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360EFC07" w14:textId="77777777" w:rsidR="00523D05" w:rsidRPr="00523D05" w:rsidRDefault="00DC42EF" w:rsidP="00523D05">
      <w:pPr>
        <w:pStyle w:val="ListParagraph"/>
        <w:numPr>
          <w:ilvl w:val="0"/>
          <w:numId w:val="6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1B641546" w14:textId="376FFCB5" w:rsid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523D05">
        <w:rPr>
          <w:rFonts w:ascii="Arial" w:eastAsia="Times New Roman" w:hAnsi="Arial" w:cs="Arial"/>
          <w:bCs/>
          <w:sz w:val="24"/>
          <w:szCs w:val="24"/>
        </w:rPr>
        <w:t>There are</w:t>
      </w:r>
      <w:r w:rsidRPr="00523D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52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244</w:t>
      </w:r>
      <w:r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523D0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23D05">
        <w:rPr>
          <w:rFonts w:ascii="Arial" w:eastAsia="Times New Roman" w:hAnsi="Arial" w:cs="Arial"/>
          <w:sz w:val="24"/>
          <w:szCs w:val="24"/>
        </w:rPr>
        <w:t xml:space="preserve">or </w:t>
      </w:r>
      <w:r w:rsidR="00252A61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2F687C"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>92</w:t>
      </w:r>
      <w:r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523D0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23D05">
        <w:rPr>
          <w:rFonts w:ascii="Arial" w:eastAsia="Times New Roman" w:hAnsi="Arial" w:cs="Arial"/>
          <w:sz w:val="24"/>
          <w:szCs w:val="24"/>
        </w:rPr>
        <w:t xml:space="preserve">taking temporary shelter in </w:t>
      </w:r>
      <w:r w:rsidR="00B043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two (2) evacuation centers </w:t>
      </w:r>
      <w:r w:rsidR="00995558" w:rsidRPr="00995558">
        <w:rPr>
          <w:rFonts w:ascii="Arial" w:eastAsia="Times New Roman" w:hAnsi="Arial" w:cs="Arial"/>
          <w:sz w:val="24"/>
          <w:szCs w:val="24"/>
        </w:rPr>
        <w:t>in</w:t>
      </w:r>
      <w:r w:rsidR="00995558" w:rsidRPr="009955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95558" w:rsidRPr="00E24938">
        <w:rPr>
          <w:rFonts w:ascii="Arial" w:eastAsia="Times New Roman" w:hAnsi="Arial" w:cs="Arial"/>
          <w:b/>
          <w:sz w:val="24"/>
          <w:szCs w:val="24"/>
        </w:rPr>
        <w:t xml:space="preserve">Bukidnon </w:t>
      </w:r>
      <w:r w:rsidRPr="00523D05">
        <w:rPr>
          <w:rFonts w:ascii="Arial" w:eastAsia="Times New Roman" w:hAnsi="Arial" w:cs="Arial"/>
          <w:sz w:val="24"/>
          <w:szCs w:val="24"/>
        </w:rPr>
        <w:t>(see Table 2).</w:t>
      </w:r>
    </w:p>
    <w:p w14:paraId="0B7E130C" w14:textId="77777777" w:rsidR="00523D05" w:rsidRDefault="00523D05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4586046" w14:textId="684A752C" w:rsidR="00DC42EF" w:rsidRP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23D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409"/>
        <w:gridCol w:w="990"/>
        <w:gridCol w:w="941"/>
        <w:gridCol w:w="1216"/>
        <w:gridCol w:w="1078"/>
        <w:gridCol w:w="1081"/>
        <w:gridCol w:w="1033"/>
      </w:tblGrid>
      <w:tr w:rsidR="009221B2" w:rsidRPr="009221B2" w14:paraId="6BFA160A" w14:textId="77777777" w:rsidTr="00B04368">
        <w:trPr>
          <w:trHeight w:val="20"/>
        </w:trPr>
        <w:tc>
          <w:tcPr>
            <w:tcW w:w="1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40A9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618B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FCA4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221B2" w:rsidRPr="009221B2" w14:paraId="29A73AE2" w14:textId="77777777" w:rsidTr="00B04368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2C5E23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31E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6039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221B2" w:rsidRPr="009221B2" w14:paraId="6B2D83AE" w14:textId="77777777" w:rsidTr="009221B2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8AB138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D5EE6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882E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B1266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9221B2" w:rsidRPr="009221B2" w14:paraId="5EAD03A3" w14:textId="77777777" w:rsidTr="009221B2">
        <w:trPr>
          <w:trHeight w:val="20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C21A5FE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9DDCF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348D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FE3B5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7277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25A9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837D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221B2" w:rsidRPr="009221B2" w14:paraId="03462FBE" w14:textId="77777777" w:rsidTr="009221B2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DDC6" w14:textId="77777777" w:rsidR="009221B2" w:rsidRPr="009221B2" w:rsidRDefault="009221B2" w:rsidP="009221B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C267" w14:textId="7E073700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E294" w14:textId="5B39764A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1698" w14:textId="58E4CFC7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7BFD" w14:textId="62EE0890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90A5" w14:textId="7E5B1E10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EDF8" w14:textId="299F5BF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</w:tr>
      <w:tr w:rsidR="009221B2" w:rsidRPr="009221B2" w14:paraId="717A841C" w14:textId="77777777" w:rsidTr="009221B2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4E30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49D4" w14:textId="36FAFC0C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11F2" w14:textId="7F077A7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5925" w14:textId="3C722077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86F5" w14:textId="099FF213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266B" w14:textId="0958E9C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A04E" w14:textId="7D52DA11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</w:tr>
      <w:tr w:rsidR="009221B2" w:rsidRPr="009221B2" w14:paraId="1A8E595E" w14:textId="77777777" w:rsidTr="009221B2">
        <w:trPr>
          <w:trHeight w:val="20"/>
        </w:trPr>
        <w:tc>
          <w:tcPr>
            <w:tcW w:w="1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13B9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4E4B" w14:textId="766D6B68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3B8F" w14:textId="5966E731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AC26" w14:textId="369D92EF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076B" w14:textId="7EAF35F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7700" w14:textId="33511B47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20C0" w14:textId="6A45D929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</w:tr>
      <w:tr w:rsidR="009221B2" w:rsidRPr="009221B2" w14:paraId="566CCCF2" w14:textId="77777777" w:rsidTr="009221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290A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3FD2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374D" w14:textId="1451E32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60E9" w14:textId="47731E61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9F9D" w14:textId="38841195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2321" w14:textId="728057DA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5B57" w14:textId="7FE60BA6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F4D8" w14:textId="2C138DD2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 </w:t>
            </w:r>
          </w:p>
        </w:tc>
      </w:tr>
      <w:tr w:rsidR="009221B2" w:rsidRPr="009221B2" w14:paraId="16B711CB" w14:textId="77777777" w:rsidTr="009221B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4EE2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0E51" w14:textId="77777777" w:rsidR="009221B2" w:rsidRPr="009221B2" w:rsidRDefault="009221B2" w:rsidP="009221B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0794" w14:textId="7F713F53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7D8D" w14:textId="0ED0BFD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5A53" w14:textId="4676A00E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DC4B" w14:textId="130CB159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27A7" w14:textId="088291C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F58E" w14:textId="6C5DBAE4" w:rsidR="009221B2" w:rsidRPr="009221B2" w:rsidRDefault="009221B2" w:rsidP="009221B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21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</w:tbl>
    <w:p w14:paraId="4C661B5F" w14:textId="77777777" w:rsidR="002F687C" w:rsidRDefault="002F687C" w:rsidP="00523D05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0434F085" w14:textId="77777777" w:rsidR="002F687C" w:rsidRPr="006D5DFC" w:rsidRDefault="002F687C" w:rsidP="002F687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2763FF3F" w14:textId="77777777" w:rsidR="00523D05" w:rsidRPr="00523D05" w:rsidRDefault="00523D05" w:rsidP="00523D05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B7131B" w14:textId="6F1F85FC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D64A589" w14:textId="688D16DD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6488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2F687C" w:rsidRPr="00766488">
        <w:rPr>
          <w:rFonts w:ascii="Arial" w:eastAsia="Times New Roman" w:hAnsi="Arial" w:cs="Arial"/>
          <w:b/>
          <w:bCs/>
          <w:sz w:val="24"/>
          <w:szCs w:val="24"/>
        </w:rPr>
        <w:t>271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damaged houses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2F687C" w:rsidRPr="00766488">
        <w:rPr>
          <w:rFonts w:ascii="Arial" w:eastAsia="Times New Roman" w:hAnsi="Arial" w:cs="Arial"/>
          <w:b/>
          <w:bCs/>
          <w:sz w:val="24"/>
          <w:szCs w:val="24"/>
        </w:rPr>
        <w:t>37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2F687C" w:rsidRPr="00766488">
        <w:rPr>
          <w:rFonts w:ascii="Arial" w:eastAsia="Times New Roman" w:hAnsi="Arial" w:cs="Arial"/>
          <w:b/>
          <w:bCs/>
          <w:sz w:val="24"/>
          <w:szCs w:val="24"/>
        </w:rPr>
        <w:t>234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292F517D" w14:textId="77777777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55DE49" w14:textId="77777777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94"/>
        <w:gridCol w:w="2127"/>
        <w:gridCol w:w="2127"/>
        <w:gridCol w:w="2124"/>
      </w:tblGrid>
      <w:tr w:rsidR="002F687C" w:rsidRPr="002F687C" w14:paraId="36166570" w14:textId="77777777" w:rsidTr="002F687C">
        <w:trPr>
          <w:trHeight w:val="20"/>
        </w:trPr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7857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A002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2F687C" w:rsidRPr="002F687C" w14:paraId="4D3501EA" w14:textId="77777777" w:rsidTr="002F687C">
        <w:trPr>
          <w:trHeight w:val="20"/>
        </w:trPr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9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5253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F56C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FDB6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F687C" w:rsidRPr="002F687C" w14:paraId="67CAA06D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4985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6FA0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1B9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B70F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1DCFEC5C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579A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9F4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B1E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6EE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79EAAE2E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3C7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9B0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E237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11D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6F525234" w14:textId="77777777" w:rsidTr="002F687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1572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7E45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FE5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8727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A43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</w:tbl>
    <w:p w14:paraId="5C82ECFC" w14:textId="4713BD0E" w:rsidR="00DC42EF" w:rsidRDefault="00DC42EF" w:rsidP="00DC42EF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for the partially and totally damaged houses in Dangcagan, Bukidnon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795A0DC1" w14:textId="344354EA" w:rsidR="002F687C" w:rsidRDefault="002F687C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161D5DD7" w14:textId="32910A07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13A89E2" w14:textId="4DA0F147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254FF78" w14:textId="3EA7535D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435E35D" w14:textId="7EC1A8A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6709AAF" w14:textId="2EC5CAB1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FDBFE4" w14:textId="4C5DE772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984D8C1" w14:textId="31F8F4C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D3F008" w14:textId="1ED2F74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65BFE1" w14:textId="12513DA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B78EA7" w14:textId="090D293D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60E4C7" w14:textId="4001B7D0" w:rsidR="00874D1D" w:rsidRPr="00874D1D" w:rsidRDefault="00874D1D" w:rsidP="00874D1D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CF58E57" w14:textId="7BCE3874" w:rsidR="00874D1D" w:rsidRPr="00E24938" w:rsidRDefault="00874D1D" w:rsidP="00E24938">
      <w:pPr>
        <w:pStyle w:val="ListParagraph"/>
        <w:ind w:left="426" w:right="2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74D1D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820E2F"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216,720.00</w:t>
      </w:r>
      <w:r w:rsidR="00820E2F" w:rsidRPr="00820E2F">
        <w:rPr>
          <w:rFonts w:ascii="Arial" w:eastAsia="Times New Roman" w:hAnsi="Arial" w:cs="Arial"/>
          <w:iCs/>
          <w:color w:val="0070C0"/>
          <w:sz w:val="24"/>
          <w:szCs w:val="24"/>
        </w:rPr>
        <w:t xml:space="preserve"> </w:t>
      </w:r>
      <w:r w:rsidRPr="00874D1D">
        <w:rPr>
          <w:rFonts w:ascii="Arial" w:eastAsia="Times New Roman" w:hAnsi="Arial" w:cs="Arial"/>
          <w:iCs/>
          <w:sz w:val="24"/>
          <w:szCs w:val="24"/>
        </w:rPr>
        <w:t xml:space="preserve">worth of assistance was provided by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DSWD</w:t>
      </w:r>
      <w:r w:rsidRPr="00874D1D">
        <w:rPr>
          <w:rFonts w:ascii="Arial" w:eastAsia="Times New Roman" w:hAnsi="Arial" w:cs="Arial"/>
          <w:iCs/>
          <w:sz w:val="24"/>
          <w:szCs w:val="24"/>
        </w:rPr>
        <w:t xml:space="preserve"> to the affected</w:t>
      </w:r>
      <w:r w:rsidR="00E2493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24938">
        <w:rPr>
          <w:rFonts w:ascii="Arial" w:eastAsia="Times New Roman" w:hAnsi="Arial" w:cs="Arial"/>
          <w:iCs/>
          <w:sz w:val="24"/>
          <w:szCs w:val="24"/>
        </w:rPr>
        <w:t>families (see Table 5).</w:t>
      </w:r>
    </w:p>
    <w:p w14:paraId="58F3B54B" w14:textId="1DFC5334" w:rsidR="00874D1D" w:rsidRDefault="00874D1D" w:rsidP="00874D1D">
      <w:pPr>
        <w:ind w:left="284" w:right="27" w:firstLine="142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10C223" w14:textId="774BD23E" w:rsidR="00820E2F" w:rsidRPr="00820E2F" w:rsidRDefault="00820E2F" w:rsidP="00874D1D">
      <w:pPr>
        <w:ind w:left="284" w:right="27" w:firstLine="142"/>
        <w:contextualSpacing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820E2F">
        <w:rPr>
          <w:rFonts w:ascii="Arial" w:eastAsia="Times New Roman" w:hAnsi="Arial" w:cs="Arial"/>
          <w:b/>
          <w:i/>
          <w:iCs/>
          <w:sz w:val="20"/>
          <w:szCs w:val="24"/>
        </w:rPr>
        <w:t>Table 5. Cost of 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2504"/>
        <w:gridCol w:w="1699"/>
        <w:gridCol w:w="1135"/>
        <w:gridCol w:w="1133"/>
        <w:gridCol w:w="1030"/>
        <w:gridCol w:w="1764"/>
      </w:tblGrid>
      <w:tr w:rsidR="00820E2F" w:rsidRPr="00874D1D" w14:paraId="4ABA170D" w14:textId="77777777" w:rsidTr="00820E2F">
        <w:trPr>
          <w:trHeight w:val="20"/>
        </w:trPr>
        <w:tc>
          <w:tcPr>
            <w:tcW w:w="13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8830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5155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20E2F" w:rsidRPr="00874D1D" w14:paraId="52CAF1E6" w14:textId="77777777" w:rsidTr="00820E2F">
        <w:trPr>
          <w:trHeight w:val="20"/>
        </w:trPr>
        <w:tc>
          <w:tcPr>
            <w:tcW w:w="1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C2489A9" w14:textId="77777777" w:rsidR="00820E2F" w:rsidRPr="00874D1D" w:rsidRDefault="00820E2F" w:rsidP="00820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F2FD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782D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2CE4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044C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DB7D" w14:textId="77777777" w:rsidR="00820E2F" w:rsidRPr="00874D1D" w:rsidRDefault="00820E2F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20E2F" w:rsidRPr="00874D1D" w14:paraId="5E77A0DA" w14:textId="77777777" w:rsidTr="00820E2F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5888" w14:textId="77777777" w:rsidR="00874D1D" w:rsidRPr="00874D1D" w:rsidRDefault="00874D1D" w:rsidP="00820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4874" w14:textId="36323DF4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,720.00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44F7" w14:textId="4BDFCDB9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5B65" w14:textId="5B19B1E9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1D37" w14:textId="4B5FDF79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938F" w14:textId="3C341411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,720.00 </w:t>
            </w:r>
          </w:p>
        </w:tc>
      </w:tr>
      <w:tr w:rsidR="00820E2F" w:rsidRPr="00874D1D" w14:paraId="3E4E3648" w14:textId="77777777" w:rsidTr="00820E2F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A51C" w14:textId="77777777" w:rsidR="00874D1D" w:rsidRPr="00874D1D" w:rsidRDefault="00874D1D" w:rsidP="00820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FBD1" w14:textId="007D7766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,72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2FD5" w14:textId="43E1A37C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CCFB" w14:textId="264ABDEC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816A" w14:textId="41A05234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9D3D" w14:textId="7EA68BA9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,720.00 </w:t>
            </w:r>
          </w:p>
        </w:tc>
      </w:tr>
      <w:tr w:rsidR="00820E2F" w:rsidRPr="00874D1D" w14:paraId="044C7B32" w14:textId="77777777" w:rsidTr="00820E2F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2B37" w14:textId="77777777" w:rsidR="00874D1D" w:rsidRPr="00874D1D" w:rsidRDefault="00874D1D" w:rsidP="00820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CC9F" w14:textId="2FBEB4EB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,72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E254" w14:textId="41713FDE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7FF1" w14:textId="022CCD11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08B6" w14:textId="055D584B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DE86" w14:textId="327F80E7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,720.00 </w:t>
            </w:r>
          </w:p>
        </w:tc>
      </w:tr>
      <w:tr w:rsidR="00820E2F" w:rsidRPr="00874D1D" w14:paraId="5219FC8D" w14:textId="77777777" w:rsidTr="00820E2F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EFB4" w14:textId="77777777" w:rsidR="00874D1D" w:rsidRPr="00874D1D" w:rsidRDefault="00874D1D" w:rsidP="00820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8B42" w14:textId="77777777" w:rsidR="00874D1D" w:rsidRPr="00874D1D" w:rsidRDefault="00874D1D" w:rsidP="00820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25AB" w14:textId="0FCD1B27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,08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B78E" w14:textId="3E337911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C9C2" w14:textId="20F4A459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E506" w14:textId="74CA64C1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174F" w14:textId="3230837C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,080.00 </w:t>
            </w:r>
          </w:p>
        </w:tc>
      </w:tr>
      <w:tr w:rsidR="00820E2F" w:rsidRPr="00874D1D" w14:paraId="3A8EEEA6" w14:textId="77777777" w:rsidTr="00820E2F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98AB" w14:textId="77777777" w:rsidR="00874D1D" w:rsidRPr="00874D1D" w:rsidRDefault="00874D1D" w:rsidP="00820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C418" w14:textId="77777777" w:rsidR="00874D1D" w:rsidRPr="00874D1D" w:rsidRDefault="00874D1D" w:rsidP="00820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9CBE" w14:textId="07C1817F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64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FE91" w14:textId="22CA99EA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B679" w14:textId="05618378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9D5" w14:textId="5F361666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9D1B" w14:textId="6FEE6C80" w:rsidR="00874D1D" w:rsidRPr="00874D1D" w:rsidRDefault="00874D1D" w:rsidP="00820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74D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640.00 </w:t>
            </w:r>
          </w:p>
        </w:tc>
      </w:tr>
    </w:tbl>
    <w:p w14:paraId="2C039E19" w14:textId="1432AF7D" w:rsidR="001B5F24" w:rsidRDefault="001B5F24" w:rsidP="001B5F24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7E61F57" w14:textId="77777777" w:rsidR="004A1FF4" w:rsidRDefault="004A1FF4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791F7C07" w:rsidR="00A01FA9" w:rsidRPr="000F55EC" w:rsidRDefault="00C46A8D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E24938" w:rsidRPr="00E24938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6665EAF4" w:rsidR="00F04282" w:rsidRPr="00E24938" w:rsidRDefault="00DC42EF" w:rsidP="001D27E6">
            <w:pPr>
              <w:ind w:right="0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24938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1D27E6" w:rsidRPr="00E24938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755D29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1CDDDE3" w:rsidR="00656C36" w:rsidRPr="00E24938" w:rsidRDefault="00137A4D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24938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he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Manageme</w:t>
            </w:r>
            <w:r w:rsidR="0056752C" w:rsidRPr="00E24938">
              <w:rPr>
                <w:rFonts w:ascii="Arial" w:eastAsia="Arial Narrow" w:hAnsi="Arial" w:cs="Arial"/>
                <w:sz w:val="18"/>
                <w:szCs w:val="24"/>
              </w:rPr>
              <w:t>nt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E24938">
              <w:rPr>
                <w:rFonts w:ascii="Arial" w:eastAsia="Arial Narrow" w:hAnsi="Arial" w:cs="Arial"/>
                <w:sz w:val="18"/>
                <w:szCs w:val="24"/>
              </w:rPr>
              <w:t>Bureau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E24938">
              <w:rPr>
                <w:rFonts w:ascii="Arial" w:eastAsia="Arial Narrow" w:hAnsi="Arial" w:cs="Arial"/>
                <w:sz w:val="18"/>
                <w:szCs w:val="24"/>
              </w:rPr>
              <w:t>(DRMB)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9261F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is </w:t>
            </w:r>
            <w:r w:rsidR="00D34524" w:rsidRPr="00E24938">
              <w:rPr>
                <w:rFonts w:ascii="Arial" w:eastAsia="Arial Narrow" w:hAnsi="Arial" w:cs="Arial"/>
                <w:sz w:val="18"/>
                <w:szCs w:val="24"/>
              </w:rPr>
              <w:t>closely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E82AE7" w:rsidRPr="00E24938">
              <w:rPr>
                <w:rFonts w:ascii="Arial" w:eastAsia="Arial Narrow" w:hAnsi="Arial" w:cs="Arial"/>
                <w:sz w:val="18"/>
                <w:szCs w:val="24"/>
              </w:rPr>
              <w:t>coordinating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with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DSWD-FO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D34524" w:rsidRPr="00E24938">
              <w:rPr>
                <w:rFonts w:ascii="Arial" w:eastAsia="Arial Narrow" w:hAnsi="Arial" w:cs="Arial"/>
                <w:sz w:val="18"/>
                <w:szCs w:val="24"/>
              </w:rPr>
              <w:t>X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for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significant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E24938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E24938">
              <w:rPr>
                <w:rFonts w:ascii="Arial" w:eastAsia="Arial Narrow" w:hAnsi="Arial" w:cs="Arial"/>
                <w:sz w:val="18"/>
                <w:szCs w:val="24"/>
              </w:rPr>
              <w:t>updates.</w:t>
            </w:r>
          </w:p>
          <w:p w14:paraId="5D34C4E1" w14:textId="3C1FCEFA" w:rsidR="0076300F" w:rsidRPr="00E24938" w:rsidRDefault="0076300F" w:rsidP="00E24938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24938">
              <w:rPr>
                <w:rFonts w:ascii="Arial" w:eastAsia="Arial Narrow" w:hAnsi="Arial" w:cs="Arial"/>
                <w:sz w:val="18"/>
                <w:szCs w:val="24"/>
              </w:rPr>
              <w:t xml:space="preserve">DRMB Operations Center is on </w:t>
            </w:r>
            <w:r w:rsidR="00755D29" w:rsidRPr="00E24938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 ALERT</w:t>
            </w:r>
            <w:r w:rsidRPr="00E2493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E24938">
              <w:rPr>
                <w:rFonts w:ascii="Arial" w:eastAsia="Arial Narrow" w:hAnsi="Arial" w:cs="Arial"/>
                <w:sz w:val="18"/>
                <w:szCs w:val="24"/>
              </w:rPr>
              <w:t xml:space="preserve">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A338951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F8756A">
        <w:rPr>
          <w:rFonts w:ascii="Arial" w:eastAsia="Arial" w:hAnsi="Arial" w:cs="Arial"/>
          <w:sz w:val="22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7D45F2" w:rsidRPr="0072727D" w14:paraId="2C358EF4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3E8624AB" w14:textId="59D86715" w:rsidR="007D45F2" w:rsidRDefault="007D45F2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1 November 2019</w:t>
            </w:r>
          </w:p>
        </w:tc>
        <w:tc>
          <w:tcPr>
            <w:tcW w:w="4032" w:type="pct"/>
            <w:vAlign w:val="center"/>
          </w:tcPr>
          <w:p w14:paraId="3B399C7F" w14:textId="57F57676" w:rsidR="007D45F2" w:rsidRDefault="007D45F2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 is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cons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 monitoring with the situation on the ground and is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clos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ordination with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respectiv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ncial/City/Municipal/Local Disaster Risk Reduction and Management Offices (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/C/M/LDRRMO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)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ocial Welfare and Development Team Leader (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WADTL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)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of each province in th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gion.</w:t>
            </w:r>
          </w:p>
        </w:tc>
      </w:tr>
      <w:tr w:rsidR="005A3326" w:rsidRPr="005A3326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03EC35CA" w:rsidR="001017B1" w:rsidRPr="005A3326" w:rsidRDefault="00DC42EF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8756A" w:rsidRPr="005A3326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61171A40" w14:textId="6B36D047" w:rsidR="001E433D" w:rsidRPr="005A3326" w:rsidRDefault="00F8756A" w:rsidP="007D45F2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DSWD-FO X through the Disaster Response Management Division (DRMD) headed by the Division Chief and four 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 xml:space="preserve">(4) 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>of the Field Office staff went to the area for a Damage Assessment and Needs Analysis.</w:t>
            </w:r>
          </w:p>
        </w:tc>
      </w:tr>
    </w:tbl>
    <w:p w14:paraId="79DFD7F8" w14:textId="77777777" w:rsidR="00123597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2F17AA05" w:rsidR="00C46A8D" w:rsidRPr="0072727D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**</w:t>
      </w:r>
      <w:r w:rsidR="00C46A8D"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599D5589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3C6670">
        <w:rPr>
          <w:rFonts w:ascii="Arial" w:eastAsia="Arial" w:hAnsi="Arial" w:cs="Arial"/>
          <w:i/>
          <w:sz w:val="16"/>
          <w:szCs w:val="24"/>
        </w:rPr>
        <w:t xml:space="preserve">DSWD-FO X </w:t>
      </w:r>
      <w:bookmarkStart w:id="3" w:name="_GoBack"/>
      <w:bookmarkEnd w:id="3"/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5B6D276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58D845F" w14:textId="77777777" w:rsidR="00123597" w:rsidRDefault="00123597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28E6DEE4" w:rsidR="008E4F34" w:rsidRPr="0076300F" w:rsidRDefault="000C52AB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</w:p>
    <w:p w14:paraId="310714CF" w14:textId="7D516F61" w:rsidR="0072727D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382ACDAE" w14:textId="77777777" w:rsidR="00DC42EF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1B1EF83B" w:rsidR="00BF3197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C LEO L. BUTAC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 w:rsidSect="00675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BBB8" w14:textId="77777777" w:rsidR="00BC2A61" w:rsidRDefault="00BC2A61">
      <w:r>
        <w:separator/>
      </w:r>
    </w:p>
  </w:endnote>
  <w:endnote w:type="continuationSeparator" w:id="0">
    <w:p w14:paraId="0788385E" w14:textId="77777777" w:rsidR="00BC2A61" w:rsidRDefault="00BC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0A9F5BC" w:rsidR="007644DF" w:rsidRPr="00432F91" w:rsidRDefault="007644DF" w:rsidP="00675C4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C6670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C6670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675C47">
      <w:rPr>
        <w:rFonts w:ascii="Arial" w:eastAsia="Arial" w:hAnsi="Arial" w:cs="Arial"/>
        <w:sz w:val="14"/>
        <w:szCs w:val="14"/>
      </w:rPr>
      <w:t xml:space="preserve">DSWD DROMIC Report #2 on the </w:t>
    </w:r>
    <w:r w:rsidR="00675C47" w:rsidRPr="00675C47">
      <w:rPr>
        <w:rFonts w:ascii="Arial" w:eastAsia="Arial" w:hAnsi="Arial" w:cs="Arial"/>
        <w:sz w:val="14"/>
        <w:szCs w:val="14"/>
      </w:rPr>
      <w:t>Mw 5.9 Earthquake I</w:t>
    </w:r>
    <w:r w:rsidR="00675C47">
      <w:rPr>
        <w:rFonts w:ascii="Arial" w:eastAsia="Arial" w:hAnsi="Arial" w:cs="Arial"/>
        <w:sz w:val="14"/>
        <w:szCs w:val="14"/>
      </w:rPr>
      <w:t xml:space="preserve">ncident in Kadingilan, Bukidnon </w:t>
    </w:r>
    <w:r w:rsidR="00675C47" w:rsidRPr="00675C47">
      <w:rPr>
        <w:rFonts w:ascii="Arial" w:eastAsia="Arial" w:hAnsi="Arial" w:cs="Arial"/>
        <w:sz w:val="14"/>
        <w:szCs w:val="14"/>
      </w:rPr>
      <w:t>as of 21 November 2019, 6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4AE0" w14:textId="77777777" w:rsidR="00BC2A61" w:rsidRDefault="00BC2A61">
      <w:r>
        <w:separator/>
      </w:r>
    </w:p>
  </w:footnote>
  <w:footnote w:type="continuationSeparator" w:id="0">
    <w:p w14:paraId="1591B1B1" w14:textId="77777777" w:rsidR="00BC2A61" w:rsidRDefault="00BC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28"/>
    <w:multiLevelType w:val="hybridMultilevel"/>
    <w:tmpl w:val="1A5A773E"/>
    <w:lvl w:ilvl="0" w:tplc="69382990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F6C5342"/>
    <w:multiLevelType w:val="hybridMultilevel"/>
    <w:tmpl w:val="FD80A7EA"/>
    <w:lvl w:ilvl="0" w:tplc="93DAB7B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7757E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E9E"/>
    <w:rsid w:val="000C52AB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055F4"/>
    <w:rsid w:val="00111EB0"/>
    <w:rsid w:val="0011225C"/>
    <w:rsid w:val="001149A2"/>
    <w:rsid w:val="0012120B"/>
    <w:rsid w:val="00123597"/>
    <w:rsid w:val="00132701"/>
    <w:rsid w:val="00135103"/>
    <w:rsid w:val="00137A4D"/>
    <w:rsid w:val="00137D67"/>
    <w:rsid w:val="0014101A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5CA"/>
    <w:rsid w:val="001A723B"/>
    <w:rsid w:val="001B2088"/>
    <w:rsid w:val="001B4682"/>
    <w:rsid w:val="001B5F24"/>
    <w:rsid w:val="001B6619"/>
    <w:rsid w:val="001B6DDB"/>
    <w:rsid w:val="001B76F6"/>
    <w:rsid w:val="001D03BE"/>
    <w:rsid w:val="001D0AF5"/>
    <w:rsid w:val="001D27E6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633F"/>
    <w:rsid w:val="00222413"/>
    <w:rsid w:val="002372BE"/>
    <w:rsid w:val="00246CDF"/>
    <w:rsid w:val="00250D5A"/>
    <w:rsid w:val="00251C9C"/>
    <w:rsid w:val="00252A61"/>
    <w:rsid w:val="00276F61"/>
    <w:rsid w:val="00282674"/>
    <w:rsid w:val="002851FF"/>
    <w:rsid w:val="00293CD5"/>
    <w:rsid w:val="00295003"/>
    <w:rsid w:val="00295B97"/>
    <w:rsid w:val="002A6109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2F687C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1D80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7A5"/>
    <w:rsid w:val="003B0C7F"/>
    <w:rsid w:val="003B242A"/>
    <w:rsid w:val="003B4B14"/>
    <w:rsid w:val="003B7BEA"/>
    <w:rsid w:val="003C12B1"/>
    <w:rsid w:val="003C3015"/>
    <w:rsid w:val="003C34D2"/>
    <w:rsid w:val="003C361E"/>
    <w:rsid w:val="003C6670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7E3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4B78"/>
    <w:rsid w:val="00445FE9"/>
    <w:rsid w:val="004464AC"/>
    <w:rsid w:val="00447724"/>
    <w:rsid w:val="0045166D"/>
    <w:rsid w:val="0046152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1B20"/>
    <w:rsid w:val="00492118"/>
    <w:rsid w:val="00497031"/>
    <w:rsid w:val="004A129A"/>
    <w:rsid w:val="004A1FF4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23D05"/>
    <w:rsid w:val="005319D8"/>
    <w:rsid w:val="005367E8"/>
    <w:rsid w:val="0053798E"/>
    <w:rsid w:val="00546467"/>
    <w:rsid w:val="005464C8"/>
    <w:rsid w:val="00553000"/>
    <w:rsid w:val="005560CF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3663"/>
    <w:rsid w:val="00596F43"/>
    <w:rsid w:val="005A3291"/>
    <w:rsid w:val="005A3326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5C4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04392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5D29"/>
    <w:rsid w:val="00756B87"/>
    <w:rsid w:val="0076300F"/>
    <w:rsid w:val="007644DF"/>
    <w:rsid w:val="00766488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5F2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0E2F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74D1D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21B2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5558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3BCA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04368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685B"/>
    <w:rsid w:val="00B875B4"/>
    <w:rsid w:val="00BA09D8"/>
    <w:rsid w:val="00BA3F5E"/>
    <w:rsid w:val="00BB2F4A"/>
    <w:rsid w:val="00BB355D"/>
    <w:rsid w:val="00BC20A4"/>
    <w:rsid w:val="00BC2A61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1AB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5D4B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3452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2EF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2493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BCA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756A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3D32-7BCE-4F28-B1F1-2C80BC4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8</cp:revision>
  <cp:lastPrinted>2019-04-24T18:30:00Z</cp:lastPrinted>
  <dcterms:created xsi:type="dcterms:W3CDTF">2019-11-21T03:53:00Z</dcterms:created>
  <dcterms:modified xsi:type="dcterms:W3CDTF">2019-11-21T07:43:00Z</dcterms:modified>
</cp:coreProperties>
</file>